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A6EE47"/>
    <w:multiLevelType w:val="singleLevel"/>
    <w:tmpl w:val="BFA6EE47"/>
    <w:lvl w:ilvl="0" w:tentative="0">
      <w:start w:val="2"/>
      <w:numFmt w:val="chineseCounting"/>
      <w:suff w:val="space"/>
      <w:lvlText w:val="第%1章"/>
      <w:lvlJc w:val="left"/>
      <w:rPr>
        <w:rFonts w:hint="eastAsia"/>
      </w:rPr>
    </w:lvl>
  </w:abstractNum>
  <w:abstractNum w:abstractNumId="1">
    <w:nsid w:val="EB297D8C"/>
    <w:multiLevelType w:val="singleLevel"/>
    <w:tmpl w:val="EB297D8C"/>
    <w:lvl w:ilvl="0" w:tentative="0">
      <w:start w:val="23"/>
      <w:numFmt w:val="decimal"/>
      <w:suff w:val="space"/>
      <w:lvlText w:val="%1."/>
      <w:lvlJc w:val="left"/>
    </w:lvl>
  </w:abstractNum>
  <w:abstractNum w:abstractNumId="2">
    <w:nsid w:val="030E9791"/>
    <w:multiLevelType w:val="singleLevel"/>
    <w:tmpl w:val="030E9791"/>
    <w:lvl w:ilvl="0" w:tentative="0">
      <w:start w:val="8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76A98E81"/>
    <w:multiLevelType w:val="singleLevel"/>
    <w:tmpl w:val="76A98E81"/>
    <w:lvl w:ilvl="0" w:tentative="0">
      <w:start w:val="17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DBD14-AD68-4725-A105-59C7475AAF4A}">
  <ds:schemaRefs/>
</ds:datastoreItem>
</file>